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SOLICITUD N° 1</w: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 xml:space="preserve"> PARA PERSONAS </w:t>
      </w:r>
      <w:r w:rsidR="00490A03">
        <w:rPr>
          <w:rFonts w:ascii="Arial" w:hAnsi="Arial" w:cs="Arial"/>
          <w:b/>
          <w:lang w:val="es-MX"/>
        </w:rPr>
        <w:t xml:space="preserve">NATURALES </w:t>
      </w:r>
      <w:bookmarkStart w:id="0" w:name="_GoBack"/>
      <w:bookmarkEnd w:id="0"/>
      <w:r w:rsidRPr="008179FB">
        <w:rPr>
          <w:rFonts w:ascii="Arial" w:hAnsi="Arial" w:cs="Arial"/>
          <w:b/>
          <w:lang w:val="es-MX"/>
        </w:rPr>
        <w:t xml:space="preserve">CON DISCAPACIDAD QUE ACTÚAN POR SI MISMO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EC844" wp14:editId="28B59971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4086225" cy="245110"/>
                <wp:effectExtent l="10795" t="8255" r="8255" b="13335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45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687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6" type="#_x0000_t176" style="position:absolute;margin-left:112.95pt;margin-top:7pt;width:321.7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</w:t>
      </w:r>
      <w:proofErr w:type="gramStart"/>
      <w:r w:rsidRPr="008179FB">
        <w:rPr>
          <w:rFonts w:ascii="Arial" w:hAnsi="Arial" w:cs="Arial"/>
          <w:lang w:val="es-MX"/>
        </w:rPr>
        <w:t>Fecha :</w:t>
      </w:r>
      <w:proofErr w:type="gramEnd"/>
      <w:r w:rsidRPr="008179FB">
        <w:rPr>
          <w:rFonts w:ascii="Arial" w:hAnsi="Arial" w:cs="Arial"/>
          <w:lang w:val="es-MX"/>
        </w:rPr>
        <w:t xml:space="preserve">  </w: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Señor</w:t>
      </w:r>
      <w:r w:rsidR="00927DE8">
        <w:rPr>
          <w:rFonts w:ascii="Arial" w:hAnsi="Arial" w:cs="Arial"/>
          <w:lang w:val="es-MX"/>
        </w:rPr>
        <w:t>es</w:t>
      </w:r>
    </w:p>
    <w:p w:rsidR="00C65648" w:rsidRPr="008179FB" w:rsidRDefault="00927DE8" w:rsidP="00C6564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 Nacional de Aduanas</w:t>
      </w:r>
    </w:p>
    <w:p w:rsidR="00C65648" w:rsidRPr="008179FB" w:rsidRDefault="00C65648" w:rsidP="00C65648">
      <w:pPr>
        <w:tabs>
          <w:tab w:val="left" w:pos="6300"/>
        </w:tabs>
        <w:jc w:val="both"/>
        <w:rPr>
          <w:rFonts w:ascii="Arial" w:hAnsi="Arial" w:cs="Arial"/>
          <w:u w:val="single"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DATOS PERSONA CON DISCAPACIDAD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CC5B7E" wp14:editId="0FDEC9A4">
                <wp:simplePos x="0" y="0"/>
                <wp:positionH relativeFrom="column">
                  <wp:posOffset>1129665</wp:posOffset>
                </wp:positionH>
                <wp:positionV relativeFrom="paragraph">
                  <wp:posOffset>81915</wp:posOffset>
                </wp:positionV>
                <wp:extent cx="4457700" cy="323850"/>
                <wp:effectExtent l="10795" t="12065" r="8255" b="6985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A8CD" id="AutoShape 17" o:spid="_x0000_s1026" type="#_x0000_t176" style="position:absolute;margin-left:88.95pt;margin-top:6.45pt;width:351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n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EA5C63" wp14:editId="69E72A90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8255" r="8255" b="10795"/>
                <wp:wrapNone/>
                <wp:docPr id="6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C655" id="AutoShape 18" o:spid="_x0000_s1026" type="#_x0000_t176" style="position:absolute;margin-left:118.2pt;margin-top:7.05pt;width:321.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58C607" wp14:editId="3CB1F414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328295"/>
                <wp:effectExtent l="10795" t="10160" r="8255" b="13970"/>
                <wp:wrapNone/>
                <wp:docPr id="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D34E" id="AutoShape 20" o:spid="_x0000_s1026" type="#_x0000_t176" style="position:absolute;margin-left:.45pt;margin-top:1.65pt;width:439.5pt;height:2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D6E92" wp14:editId="5CB79F91">
                <wp:simplePos x="0" y="0"/>
                <wp:positionH relativeFrom="column">
                  <wp:posOffset>1339215</wp:posOffset>
                </wp:positionH>
                <wp:positionV relativeFrom="paragraph">
                  <wp:posOffset>40005</wp:posOffset>
                </wp:positionV>
                <wp:extent cx="4248150" cy="323850"/>
                <wp:effectExtent l="10795" t="8255" r="8255" b="1079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B096" id="AutoShape 21" o:spid="_x0000_s1026" type="#_x0000_t176" style="position:absolute;margin-left:105.45pt;margin-top:3.15pt;width:33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Población, </w:t>
      </w:r>
      <w:proofErr w:type="gramStart"/>
      <w:r w:rsidRPr="008179FB">
        <w:rPr>
          <w:rFonts w:ascii="Arial" w:hAnsi="Arial" w:cs="Arial"/>
          <w:lang w:val="es-MX"/>
        </w:rPr>
        <w:t>villa  :</w:t>
      </w:r>
      <w:proofErr w:type="gramEnd"/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71774A" wp14:editId="1AF9FDCB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4248150" cy="323850"/>
                <wp:effectExtent l="10795" t="13970" r="8255" b="5080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4D8D" id="AutoShape 22" o:spid="_x0000_s1026" type="#_x0000_t176" style="position:absolute;margin-left:105.45pt;margin-top:4.5pt;width:334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HyzAIAAKw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A1929" wp14:editId="63F3E726">
                <wp:simplePos x="0" y="0"/>
                <wp:positionH relativeFrom="column">
                  <wp:posOffset>1339215</wp:posOffset>
                </wp:positionH>
                <wp:positionV relativeFrom="paragraph">
                  <wp:posOffset>64770</wp:posOffset>
                </wp:positionV>
                <wp:extent cx="4248150" cy="323850"/>
                <wp:effectExtent l="10795" t="10160" r="8255" b="8890"/>
                <wp:wrapNone/>
                <wp:docPr id="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32FD" id="AutoShape 23" o:spid="_x0000_s1026" type="#_x0000_t176" style="position:absolute;margin-left:105.45pt;margin-top:5.1pt;width:334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F791EC" wp14:editId="1AA5BA8B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4248150" cy="323850"/>
                <wp:effectExtent l="10795" t="5715" r="8255" b="13335"/>
                <wp:wrapNone/>
                <wp:docPr id="6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F4B6" id="AutoShape 24" o:spid="_x0000_s1026" type="#_x0000_t176" style="position:absolute;margin-left:105.45pt;margin-top:4.95pt;width:334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e9zAIAAKw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215A0" wp14:editId="7C347EA0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10795" t="11430" r="8255" b="7620"/>
                <wp:wrapNone/>
                <wp:docPr id="6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E2FC4" id="AutoShape 27" o:spid="_x0000_s1026" type="#_x0000_t176" style="position:absolute;margin-left:285.45pt;margin-top:5.55pt;width:154.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EAC8B9" wp14:editId="3E2319C7">
                <wp:simplePos x="0" y="0"/>
                <wp:positionH relativeFrom="column">
                  <wp:posOffset>1339215</wp:posOffset>
                </wp:positionH>
                <wp:positionV relativeFrom="paragraph">
                  <wp:posOffset>70485</wp:posOffset>
                </wp:positionV>
                <wp:extent cx="1847850" cy="323850"/>
                <wp:effectExtent l="10795" t="11430" r="8255" b="7620"/>
                <wp:wrapNone/>
                <wp:docPr id="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FC0E" id="AutoShape 25" o:spid="_x0000_s1026" type="#_x0000_t176" style="position:absolute;margin-left:105.45pt;margin-top:5.55pt;width:145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A0C673" wp14:editId="29EA1DD8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10795" t="7620" r="8255" b="11430"/>
                <wp:wrapNone/>
                <wp:docPr id="6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72CF" id="AutoShape 26" o:spid="_x0000_s1026" type="#_x0000_t176" style="position:absolute;margin-left:105.45pt;margin-top:6.15pt;width:335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Correo electrónico</w:t>
      </w:r>
    </w:p>
    <w:p w:rsidR="00DB436F" w:rsidRDefault="00DB436F" w:rsidP="00C65648">
      <w:pPr>
        <w:jc w:val="both"/>
        <w:rPr>
          <w:rFonts w:ascii="Arial" w:hAnsi="Arial" w:cs="Arial"/>
          <w:lang w:val="es-MX"/>
        </w:rPr>
      </w:pPr>
    </w:p>
    <w:p w:rsidR="00DB436F" w:rsidRPr="00595033" w:rsidRDefault="00DB436F" w:rsidP="00DB436F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MX"/>
        </w:rPr>
        <w:t xml:space="preserve">He hecho uso del beneficio anteriormente si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5509A454" wp14:editId="6DF2045A">
            <wp:extent cx="361315" cy="225773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no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89DE8BA" wp14:editId="5CF62779">
            <wp:extent cx="361315" cy="225773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36F" w:rsidRPr="00DB436F" w:rsidRDefault="00DB436F" w:rsidP="00C65648">
      <w:pPr>
        <w:jc w:val="both"/>
        <w:rPr>
          <w:rFonts w:ascii="Arial" w:hAnsi="Arial" w:cs="Arial"/>
          <w:b/>
          <w:lang w:val="es-CL"/>
        </w:rPr>
      </w:pP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ind w:firstLine="3960"/>
        <w:jc w:val="both"/>
        <w:rPr>
          <w:rFonts w:ascii="Arial" w:hAnsi="Arial" w:cs="Arial"/>
          <w:lang w:val="es-MX"/>
        </w:rPr>
      </w:pPr>
    </w:p>
    <w:p w:rsidR="00C65648" w:rsidRPr="008179FB" w:rsidRDefault="009F1261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o a</w:t>
      </w:r>
      <w:r w:rsidR="00C65648" w:rsidRPr="008179FB">
        <w:rPr>
          <w:rFonts w:ascii="Arial" w:hAnsi="Arial" w:cs="Arial"/>
          <w:sz w:val="22"/>
          <w:lang w:val="es-MX"/>
        </w:rPr>
        <w:t xml:space="preserve">l </w:t>
      </w:r>
      <w:r w:rsidR="00927DE8">
        <w:rPr>
          <w:rFonts w:ascii="Arial" w:hAnsi="Arial" w:cs="Arial"/>
          <w:sz w:val="22"/>
          <w:lang w:val="es-MX"/>
        </w:rPr>
        <w:t>Servicio Nacional de Aduanas</w:t>
      </w:r>
      <w:r w:rsidR="0072483F">
        <w:rPr>
          <w:rFonts w:ascii="Arial" w:hAnsi="Arial" w:cs="Arial"/>
          <w:sz w:val="22"/>
          <w:lang w:val="es-MX"/>
        </w:rPr>
        <w:t xml:space="preserve"> que, </w:t>
      </w:r>
      <w:r w:rsidR="00C65648" w:rsidRPr="008179FB">
        <w:rPr>
          <w:rFonts w:ascii="Arial" w:hAnsi="Arial" w:cs="Arial"/>
          <w:sz w:val="22"/>
          <w:lang w:val="es-MX"/>
        </w:rPr>
        <w:t xml:space="preserve">con el mérito de los documentos que acompaño, dicte la correspondiente Resolución que me autorice para adquirir un vehículo, destinado para el uso y traslado de la persona con discapacidad anteriormente individualizada, acogido los beneficios que establece la Ley N°20.422, reglamentados por la Resolución del Director Nacional N° </w:t>
      </w:r>
      <w:r w:rsidR="006F0EE8">
        <w:rPr>
          <w:rFonts w:ascii="Arial" w:hAnsi="Arial" w:cs="Arial"/>
          <w:sz w:val="22"/>
          <w:lang w:val="es-MX"/>
        </w:rPr>
        <w:t xml:space="preserve">56 </w:t>
      </w:r>
      <w:r w:rsidR="00C65648" w:rsidRPr="008179FB">
        <w:rPr>
          <w:rFonts w:ascii="Arial" w:hAnsi="Arial" w:cs="Arial"/>
          <w:sz w:val="22"/>
          <w:lang w:val="es-MX"/>
        </w:rPr>
        <w:t>del año 2017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396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Al respecto, sírvase tener por acompañados los siguientes documentos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 xml:space="preserve">- Resolución de la Comisión de Medicina Preventiva e Invalidez </w:t>
      </w: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 xml:space="preserve">- Certificado de mi </w:t>
      </w:r>
      <w:r w:rsidR="007F4C80" w:rsidRPr="008179FB">
        <w:rPr>
          <w:rFonts w:ascii="Arial" w:hAnsi="Arial" w:cs="Arial"/>
          <w:sz w:val="22"/>
          <w:lang w:val="es-MX"/>
        </w:rPr>
        <w:t>inscripción en</w:t>
      </w:r>
      <w:r w:rsidRPr="008179FB">
        <w:rPr>
          <w:rFonts w:ascii="Arial" w:hAnsi="Arial" w:cs="Arial"/>
          <w:sz w:val="22"/>
          <w:lang w:val="es-MX"/>
        </w:rPr>
        <w:t xml:space="preserve"> el Registro de Personas con Discapacidad del Servicio de Registro Civil e Identificación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- Copia simple de la Cédula de Identidad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……………………………………</w:t>
      </w:r>
    </w:p>
    <w:p w:rsidR="00C65648" w:rsidRPr="008179FB" w:rsidRDefault="00C65648" w:rsidP="005D3CBD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Firma</w:t>
      </w:r>
    </w:p>
    <w:p w:rsidR="00C65648" w:rsidRPr="008179FB" w:rsidRDefault="0021216B" w:rsidP="00C656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C65648" w:rsidRPr="008179FB" w:rsidSect="00592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0" w:right="1327" w:bottom="1418" w:left="1843" w:header="28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92" w:rsidRDefault="001B7D92">
      <w:r>
        <w:separator/>
      </w:r>
    </w:p>
  </w:endnote>
  <w:endnote w:type="continuationSeparator" w:id="0">
    <w:p w:rsidR="001B7D92" w:rsidRDefault="001B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Piedepgina"/>
      <w:tabs>
        <w:tab w:val="clear" w:pos="8504"/>
        <w:tab w:val="right" w:pos="10490"/>
      </w:tabs>
      <w:ind w:left="-1985"/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93873B" wp14:editId="37B7D992">
              <wp:simplePos x="0" y="0"/>
              <wp:positionH relativeFrom="column">
                <wp:posOffset>-1004570</wp:posOffset>
              </wp:positionH>
              <wp:positionV relativeFrom="paragraph">
                <wp:posOffset>183515</wp:posOffset>
              </wp:positionV>
              <wp:extent cx="3086100" cy="10058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1005840"/>
                        <a:chOff x="81" y="16619"/>
                        <a:chExt cx="4860" cy="1584"/>
                      </a:xfrm>
                    </wpg:grpSpPr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Pr="00ED6980" w:rsidRDefault="004D0347" w:rsidP="004D0347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1579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Default="009A3F62">
                            <w:r w:rsidRPr="00831E2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3D8B898A" wp14:editId="2D284AF3">
                                  <wp:extent cx="819150" cy="904875"/>
                                  <wp:effectExtent l="0" t="0" r="0" b="9525"/>
                                  <wp:docPr id="5" name="Imagen 1" descr="3378361543_18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378361543_183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3873B" id="Group 1" o:spid="_x0000_s1026" style="position:absolute;left:0;text-align:left;margin-left:-79.1pt;margin-top:14.45pt;width:243pt;height:79.2pt;z-index:251657216" coordorigin="81,16619" coordsize="48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4D0347" w:rsidRPr="00ED6980" w:rsidRDefault="004D0347" w:rsidP="004D0347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81;top:16619;width:1579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:rsidR="004D0347" w:rsidRDefault="009A3F62">
                      <w:r w:rsidRPr="00831E2D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s-CL" w:eastAsia="es-CL"/>
                        </w:rPr>
                        <w:drawing>
                          <wp:inline distT="0" distB="0" distL="0" distR="0" wp14:anchorId="3D8B898A" wp14:editId="2D284AF3">
                            <wp:extent cx="819150" cy="904875"/>
                            <wp:effectExtent l="0" t="0" r="0" b="9525"/>
                            <wp:docPr id="5" name="Imagen 1" descr="3378361543_183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378361543_183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92" w:rsidRDefault="001B7D92">
      <w:r>
        <w:separator/>
      </w:r>
    </w:p>
  </w:footnote>
  <w:footnote w:type="continuationSeparator" w:id="0">
    <w:p w:rsidR="001B7D92" w:rsidRDefault="001B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784E0D51" wp14:editId="6561D775">
          <wp:extent cx="904875" cy="904875"/>
          <wp:effectExtent l="0" t="0" r="9525" b="9525"/>
          <wp:docPr id="2" name="Imagen 2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0347" w:rsidRDefault="004D0347" w:rsidP="004D0347">
    <w:pPr>
      <w:pStyle w:val="Encabezado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DE9"/>
    <w:multiLevelType w:val="hybridMultilevel"/>
    <w:tmpl w:val="1A5ECDA0"/>
    <w:lvl w:ilvl="0" w:tplc="7E76FEF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2FA65C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1CC"/>
    <w:multiLevelType w:val="hybridMultilevel"/>
    <w:tmpl w:val="26B2FF5E"/>
    <w:lvl w:ilvl="0" w:tplc="B48E4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AD8"/>
    <w:multiLevelType w:val="hybridMultilevel"/>
    <w:tmpl w:val="09C2C9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E1A"/>
    <w:multiLevelType w:val="hybridMultilevel"/>
    <w:tmpl w:val="5EB00CC4"/>
    <w:lvl w:ilvl="0" w:tplc="FE70ACF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930"/>
    <w:multiLevelType w:val="hybridMultilevel"/>
    <w:tmpl w:val="869ED3F2"/>
    <w:lvl w:ilvl="0" w:tplc="EDEE61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4887D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E4CFD"/>
    <w:multiLevelType w:val="hybridMultilevel"/>
    <w:tmpl w:val="A5D2EFF0"/>
    <w:lvl w:ilvl="0" w:tplc="4998CC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6556"/>
    <w:multiLevelType w:val="hybridMultilevel"/>
    <w:tmpl w:val="BB2C407A"/>
    <w:lvl w:ilvl="0" w:tplc="340A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236F"/>
    <w:multiLevelType w:val="hybridMultilevel"/>
    <w:tmpl w:val="AD3694A6"/>
    <w:lvl w:ilvl="0" w:tplc="38520962">
      <w:start w:val="1"/>
      <w:numFmt w:val="lowerLetter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4D"/>
    <w:multiLevelType w:val="hybridMultilevel"/>
    <w:tmpl w:val="2174A9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D058D"/>
    <w:multiLevelType w:val="hybridMultilevel"/>
    <w:tmpl w:val="439C13D6"/>
    <w:lvl w:ilvl="0" w:tplc="90D262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1343D"/>
    <w:rsid w:val="00015448"/>
    <w:rsid w:val="000210F6"/>
    <w:rsid w:val="00021C12"/>
    <w:rsid w:val="000231CC"/>
    <w:rsid w:val="00023BBD"/>
    <w:rsid w:val="00024604"/>
    <w:rsid w:val="000518BE"/>
    <w:rsid w:val="00072369"/>
    <w:rsid w:val="00085A7E"/>
    <w:rsid w:val="000918F8"/>
    <w:rsid w:val="000A4A02"/>
    <w:rsid w:val="000B4FFF"/>
    <w:rsid w:val="000B7CF9"/>
    <w:rsid w:val="000C2D7D"/>
    <w:rsid w:val="000D64DA"/>
    <w:rsid w:val="000D7029"/>
    <w:rsid w:val="000D7FF5"/>
    <w:rsid w:val="00123FD5"/>
    <w:rsid w:val="00137779"/>
    <w:rsid w:val="00151680"/>
    <w:rsid w:val="001524BC"/>
    <w:rsid w:val="001568EA"/>
    <w:rsid w:val="00157643"/>
    <w:rsid w:val="00164DC8"/>
    <w:rsid w:val="001675BF"/>
    <w:rsid w:val="001676D5"/>
    <w:rsid w:val="0017248B"/>
    <w:rsid w:val="00173C1C"/>
    <w:rsid w:val="00183010"/>
    <w:rsid w:val="00183F09"/>
    <w:rsid w:val="001B0EF0"/>
    <w:rsid w:val="001B2F23"/>
    <w:rsid w:val="001B7D92"/>
    <w:rsid w:val="001C52C9"/>
    <w:rsid w:val="001D63C6"/>
    <w:rsid w:val="001D74A6"/>
    <w:rsid w:val="001E680D"/>
    <w:rsid w:val="001F2028"/>
    <w:rsid w:val="001F6747"/>
    <w:rsid w:val="001F7AA7"/>
    <w:rsid w:val="00200C74"/>
    <w:rsid w:val="00201050"/>
    <w:rsid w:val="00204281"/>
    <w:rsid w:val="0021216B"/>
    <w:rsid w:val="00215798"/>
    <w:rsid w:val="002364B7"/>
    <w:rsid w:val="002436E7"/>
    <w:rsid w:val="0024421E"/>
    <w:rsid w:val="00253241"/>
    <w:rsid w:val="00263D29"/>
    <w:rsid w:val="002661D4"/>
    <w:rsid w:val="002B02FE"/>
    <w:rsid w:val="002C64DE"/>
    <w:rsid w:val="002D626D"/>
    <w:rsid w:val="002D73F1"/>
    <w:rsid w:val="002E584F"/>
    <w:rsid w:val="002E6D51"/>
    <w:rsid w:val="002F1F49"/>
    <w:rsid w:val="00314A27"/>
    <w:rsid w:val="00325040"/>
    <w:rsid w:val="00325A70"/>
    <w:rsid w:val="0033082C"/>
    <w:rsid w:val="00332F6D"/>
    <w:rsid w:val="003416F1"/>
    <w:rsid w:val="00344269"/>
    <w:rsid w:val="00347D20"/>
    <w:rsid w:val="003612D3"/>
    <w:rsid w:val="003751F3"/>
    <w:rsid w:val="003848D8"/>
    <w:rsid w:val="00387096"/>
    <w:rsid w:val="00391A13"/>
    <w:rsid w:val="003B0C57"/>
    <w:rsid w:val="003E2B22"/>
    <w:rsid w:val="00404BAB"/>
    <w:rsid w:val="004205A2"/>
    <w:rsid w:val="00432E47"/>
    <w:rsid w:val="004361E2"/>
    <w:rsid w:val="00436AAA"/>
    <w:rsid w:val="00436F5F"/>
    <w:rsid w:val="004425C3"/>
    <w:rsid w:val="00461F39"/>
    <w:rsid w:val="00490A03"/>
    <w:rsid w:val="00490F45"/>
    <w:rsid w:val="00492789"/>
    <w:rsid w:val="004A7472"/>
    <w:rsid w:val="004D0347"/>
    <w:rsid w:val="004D07DE"/>
    <w:rsid w:val="004D3F66"/>
    <w:rsid w:val="004D78E2"/>
    <w:rsid w:val="004F61AD"/>
    <w:rsid w:val="004F6C55"/>
    <w:rsid w:val="005052C7"/>
    <w:rsid w:val="00517009"/>
    <w:rsid w:val="0052065E"/>
    <w:rsid w:val="00525642"/>
    <w:rsid w:val="00527884"/>
    <w:rsid w:val="00536E94"/>
    <w:rsid w:val="00550418"/>
    <w:rsid w:val="00552F21"/>
    <w:rsid w:val="00570ED2"/>
    <w:rsid w:val="00574067"/>
    <w:rsid w:val="00574639"/>
    <w:rsid w:val="00575BA4"/>
    <w:rsid w:val="005771B4"/>
    <w:rsid w:val="005843E7"/>
    <w:rsid w:val="00592B08"/>
    <w:rsid w:val="0059764F"/>
    <w:rsid w:val="005A04EA"/>
    <w:rsid w:val="005B46E4"/>
    <w:rsid w:val="005C3B5C"/>
    <w:rsid w:val="005D3CBD"/>
    <w:rsid w:val="005D40AE"/>
    <w:rsid w:val="005D5EBC"/>
    <w:rsid w:val="005E2A4A"/>
    <w:rsid w:val="005E2BFD"/>
    <w:rsid w:val="00614887"/>
    <w:rsid w:val="00646999"/>
    <w:rsid w:val="00646B6D"/>
    <w:rsid w:val="00646CFA"/>
    <w:rsid w:val="00654F21"/>
    <w:rsid w:val="006640A8"/>
    <w:rsid w:val="0067092F"/>
    <w:rsid w:val="006760A0"/>
    <w:rsid w:val="00695D23"/>
    <w:rsid w:val="006A133C"/>
    <w:rsid w:val="006C325E"/>
    <w:rsid w:val="006C48CD"/>
    <w:rsid w:val="006F0EE8"/>
    <w:rsid w:val="006F1842"/>
    <w:rsid w:val="006F3624"/>
    <w:rsid w:val="007131D0"/>
    <w:rsid w:val="00721852"/>
    <w:rsid w:val="0072483F"/>
    <w:rsid w:val="00724C85"/>
    <w:rsid w:val="007421F4"/>
    <w:rsid w:val="0077660E"/>
    <w:rsid w:val="00783E8C"/>
    <w:rsid w:val="00794DD6"/>
    <w:rsid w:val="007A140A"/>
    <w:rsid w:val="007B29E5"/>
    <w:rsid w:val="007B4116"/>
    <w:rsid w:val="007B6685"/>
    <w:rsid w:val="007E3532"/>
    <w:rsid w:val="007F4C80"/>
    <w:rsid w:val="00800870"/>
    <w:rsid w:val="008101BC"/>
    <w:rsid w:val="00831E2D"/>
    <w:rsid w:val="008369A2"/>
    <w:rsid w:val="00845AF7"/>
    <w:rsid w:val="00847C6F"/>
    <w:rsid w:val="00854352"/>
    <w:rsid w:val="00854E7A"/>
    <w:rsid w:val="00860439"/>
    <w:rsid w:val="00860CD8"/>
    <w:rsid w:val="00867F8C"/>
    <w:rsid w:val="0088262B"/>
    <w:rsid w:val="00883309"/>
    <w:rsid w:val="00885B19"/>
    <w:rsid w:val="008920DE"/>
    <w:rsid w:val="0089619C"/>
    <w:rsid w:val="008A4B2D"/>
    <w:rsid w:val="008B02EF"/>
    <w:rsid w:val="008B6C88"/>
    <w:rsid w:val="008B7B62"/>
    <w:rsid w:val="008C11EF"/>
    <w:rsid w:val="008C4C63"/>
    <w:rsid w:val="008F35A6"/>
    <w:rsid w:val="008F3D88"/>
    <w:rsid w:val="009058C6"/>
    <w:rsid w:val="00910C4E"/>
    <w:rsid w:val="00927DE8"/>
    <w:rsid w:val="009367E3"/>
    <w:rsid w:val="00950465"/>
    <w:rsid w:val="0095462D"/>
    <w:rsid w:val="00973FD6"/>
    <w:rsid w:val="00975DA9"/>
    <w:rsid w:val="009904E3"/>
    <w:rsid w:val="009A3F62"/>
    <w:rsid w:val="009A6707"/>
    <w:rsid w:val="009D7054"/>
    <w:rsid w:val="009F1261"/>
    <w:rsid w:val="009F59B7"/>
    <w:rsid w:val="00A12B3B"/>
    <w:rsid w:val="00A169AA"/>
    <w:rsid w:val="00A17C8F"/>
    <w:rsid w:val="00A3452F"/>
    <w:rsid w:val="00A35802"/>
    <w:rsid w:val="00A41D30"/>
    <w:rsid w:val="00AC1882"/>
    <w:rsid w:val="00AD533A"/>
    <w:rsid w:val="00AE3737"/>
    <w:rsid w:val="00AF6E90"/>
    <w:rsid w:val="00AF7D14"/>
    <w:rsid w:val="00B05AE5"/>
    <w:rsid w:val="00B10779"/>
    <w:rsid w:val="00B10FCF"/>
    <w:rsid w:val="00B1583C"/>
    <w:rsid w:val="00B17A2B"/>
    <w:rsid w:val="00B220B2"/>
    <w:rsid w:val="00B4108F"/>
    <w:rsid w:val="00B459AC"/>
    <w:rsid w:val="00B70465"/>
    <w:rsid w:val="00B72DCF"/>
    <w:rsid w:val="00B73901"/>
    <w:rsid w:val="00B73A61"/>
    <w:rsid w:val="00B758B0"/>
    <w:rsid w:val="00B83D51"/>
    <w:rsid w:val="00B85E56"/>
    <w:rsid w:val="00B93F02"/>
    <w:rsid w:val="00BA2FDF"/>
    <w:rsid w:val="00BA3F91"/>
    <w:rsid w:val="00BB1BED"/>
    <w:rsid w:val="00BC2F83"/>
    <w:rsid w:val="00BD2F4A"/>
    <w:rsid w:val="00BD7E99"/>
    <w:rsid w:val="00C0275B"/>
    <w:rsid w:val="00C054C1"/>
    <w:rsid w:val="00C32C69"/>
    <w:rsid w:val="00C34111"/>
    <w:rsid w:val="00C45A9E"/>
    <w:rsid w:val="00C46484"/>
    <w:rsid w:val="00C46DA5"/>
    <w:rsid w:val="00C4731A"/>
    <w:rsid w:val="00C55D26"/>
    <w:rsid w:val="00C60813"/>
    <w:rsid w:val="00C60967"/>
    <w:rsid w:val="00C65648"/>
    <w:rsid w:val="00C717C8"/>
    <w:rsid w:val="00C93CA3"/>
    <w:rsid w:val="00CC022B"/>
    <w:rsid w:val="00CC1134"/>
    <w:rsid w:val="00CD064A"/>
    <w:rsid w:val="00CE69D4"/>
    <w:rsid w:val="00CF0AD6"/>
    <w:rsid w:val="00D0615D"/>
    <w:rsid w:val="00D06734"/>
    <w:rsid w:val="00D2246D"/>
    <w:rsid w:val="00D44B3E"/>
    <w:rsid w:val="00D5135B"/>
    <w:rsid w:val="00D70A93"/>
    <w:rsid w:val="00D756C6"/>
    <w:rsid w:val="00D77DF8"/>
    <w:rsid w:val="00DB4115"/>
    <w:rsid w:val="00DB436F"/>
    <w:rsid w:val="00DD2805"/>
    <w:rsid w:val="00DD7064"/>
    <w:rsid w:val="00DE0F9A"/>
    <w:rsid w:val="00DE1C54"/>
    <w:rsid w:val="00DF01AE"/>
    <w:rsid w:val="00DF1BDC"/>
    <w:rsid w:val="00DF253F"/>
    <w:rsid w:val="00E03C5B"/>
    <w:rsid w:val="00E042C5"/>
    <w:rsid w:val="00E07867"/>
    <w:rsid w:val="00E21EB8"/>
    <w:rsid w:val="00E22575"/>
    <w:rsid w:val="00E25BC9"/>
    <w:rsid w:val="00E2798C"/>
    <w:rsid w:val="00E42439"/>
    <w:rsid w:val="00E47D44"/>
    <w:rsid w:val="00E50BAA"/>
    <w:rsid w:val="00E54C64"/>
    <w:rsid w:val="00E5602B"/>
    <w:rsid w:val="00E90C3C"/>
    <w:rsid w:val="00EA40A5"/>
    <w:rsid w:val="00EA4E94"/>
    <w:rsid w:val="00EB0063"/>
    <w:rsid w:val="00EB0E62"/>
    <w:rsid w:val="00ED5038"/>
    <w:rsid w:val="00EF0B5A"/>
    <w:rsid w:val="00EF6B83"/>
    <w:rsid w:val="00F2590A"/>
    <w:rsid w:val="00F359EC"/>
    <w:rsid w:val="00F64B4C"/>
    <w:rsid w:val="00F73DF9"/>
    <w:rsid w:val="00F74769"/>
    <w:rsid w:val="00F97425"/>
    <w:rsid w:val="00FD3BD7"/>
    <w:rsid w:val="00FE3E8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68DDD2C0-3683-4C08-826A-52604E95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rsid w:val="00436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404BAB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04BAB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04B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04BA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1F3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854E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E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4E7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4E7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8A3-522C-4F3A-A783-DCFB952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Nacional de Aduanas</vt:lpstr>
      <vt:lpstr>Servicio Nacional de Aduanas</vt:lpstr>
    </vt:vector>
  </TitlesOfParts>
  <Company>Hewlett-Packard Compan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Barbara Sorensen Maldonado</cp:lastModifiedBy>
  <cp:revision>7</cp:revision>
  <cp:lastPrinted>2017-04-12T15:34:00Z</cp:lastPrinted>
  <dcterms:created xsi:type="dcterms:W3CDTF">2017-04-11T20:47:00Z</dcterms:created>
  <dcterms:modified xsi:type="dcterms:W3CDTF">2017-07-13T13:56:00Z</dcterms:modified>
</cp:coreProperties>
</file>